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3B1DB3" w:rsidRDefault="00F40C3B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-167005</wp:posOffset>
                </wp:positionV>
                <wp:extent cx="1885950" cy="985520"/>
                <wp:effectExtent l="0" t="0" r="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078" w:rsidRPr="009B62FB" w:rsidRDefault="00F57078" w:rsidP="004E0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9B62F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8B167A" w:rsidRPr="009B62FB" w:rsidRDefault="004E0709" w:rsidP="004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B167A" w:rsidRPr="009B62FB"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8B167A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:rsidR="008B167A" w:rsidRPr="009B62FB" w:rsidRDefault="004E0709" w:rsidP="004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B167A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8B167A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252AE1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8B167A" w:rsidRPr="009B62FB" w:rsidRDefault="00252AE1" w:rsidP="008B167A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8B167A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="008B167A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4E0709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4E0709"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B62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0.35pt;margin-top:-13.15pt;width:148.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" strokecolor="#17365d [2415]">
                <v:textbox inset="0,,0">
                  <w:txbxContent>
                    <w:p w:rsidR="00F57078" w:rsidRPr="009B62FB" w:rsidRDefault="00F57078" w:rsidP="004E0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9B62FB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8B167A" w:rsidRPr="009B62FB" w:rsidRDefault="004E0709" w:rsidP="004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B167A" w:rsidRPr="009B62FB"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8B167A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</w:p>
                    <w:p w:rsidR="008B167A" w:rsidRPr="009B62FB" w:rsidRDefault="004E0709" w:rsidP="004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</w:rPr>
                      </w:pP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B167A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8B167A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          </w:t>
                      </w: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="00252AE1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</w:p>
                    <w:p w:rsidR="008B167A" w:rsidRPr="009B62FB" w:rsidRDefault="00252AE1" w:rsidP="008B167A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8B167A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>เวลา</w:t>
                      </w:r>
                      <w:r w:rsidR="008B167A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4E0709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="004E0709"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9B62FB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u w:val="dotted"/>
                          <w:cs/>
                        </w:rPr>
                        <w:t xml:space="preserve">       น.</w:t>
                      </w:r>
                    </w:p>
                  </w:txbxContent>
                </v:textbox>
              </v:rect>
            </w:pict>
          </mc:Fallback>
        </mc:AlternateConten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</w:t>
      </w:r>
      <w:r w:rsidR="00B40F4D">
        <w:rPr>
          <w:rFonts w:ascii="TH SarabunPSK" w:hAnsi="TH SarabunPSK" w:cs="TH SarabunPSK" w:hint="cs"/>
          <w:sz w:val="32"/>
          <w:szCs w:val="32"/>
          <w:u w:val="dotted"/>
          <w:cs/>
        </w:rPr>
        <w:t>ขยายระยะเวลาการทำวิจัย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B40F4D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99241F" w:rsidP="00C278F8">
      <w:pPr>
        <w:rPr>
          <w:rFonts w:ascii="TH SarabunPSK" w:hAnsi="TH SarabunPSK" w:cs="TH SarabunPSK"/>
          <w:sz w:val="28"/>
          <w:szCs w:val="32"/>
        </w:rPr>
      </w:pPr>
      <w:r w:rsidRPr="00F40C3B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0C3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40C3B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F40C3B" w:rsidRPr="00F40C3B">
        <w:rPr>
          <w:rFonts w:ascii="TH SarabunPSK" w:hAnsi="TH SarabunPSK" w:cs="TH SarabunPSK"/>
          <w:sz w:val="32"/>
          <w:szCs w:val="32"/>
          <w:cs/>
        </w:rPr>
        <w:t>กองทุนส่งเสริมวิทยาศาสตร์ วิจัยและนวัตกรรม สำนักงานคณะกรรมการส่งเสริมวิทยาศาสตร์ วิจัยและนวัตกรรม (สกสว.)</w:t>
      </w:r>
      <w:r w:rsidR="00F40C3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 xml:space="preserve">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2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25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63D2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C278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C278F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C27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8F8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278F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C278F8" w:rsidRPr="0099241F" w:rsidRDefault="00C278F8" w:rsidP="00C278F8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C278F8" w:rsidRDefault="00C278F8" w:rsidP="00C278F8">
      <w:pPr>
        <w:pStyle w:val="9"/>
        <w:spacing w:before="120"/>
        <w:ind w:firstLine="1418"/>
        <w:jc w:val="left"/>
        <w:rPr>
          <w:rFonts w:ascii="TH SarabunPSK" w:hAnsi="TH SarabunPSK" w:cs="TH SarabunPSK"/>
          <w:u w:val="dotted"/>
          <w:cs/>
        </w:rPr>
      </w:pPr>
      <w:r w:rsidRPr="00A242D7">
        <w:rPr>
          <w:rFonts w:ascii="TH SarabunPSK" w:hAnsi="TH SarabunPSK" w:cs="TH SarabunPSK" w:hint="cs"/>
          <w:cs/>
        </w:rPr>
        <w:tab/>
      </w:r>
      <w:r w:rsidRPr="00A242D7">
        <w:rPr>
          <w:rFonts w:ascii="TH SarabunPSK" w:hAnsi="TH SarabunPSK" w:cs="TH SarabunPSK"/>
          <w:cs/>
        </w:rPr>
        <w:t>ในการนี้ข้าพเจ้ามีความประสงค์ขอขยายระยะเวลาการดำเนินการวิจัย</w:t>
      </w:r>
      <w:r>
        <w:rPr>
          <w:rFonts w:ascii="TH SarabunPSK" w:hAnsi="TH SarabunPSK" w:cs="TH SarabunPSK" w:hint="cs"/>
          <w:cs/>
        </w:rPr>
        <w:t xml:space="preserve"> เป็นเวลา 6 เดือน  โดยขอขยายระยะเวลาการทำวิจัยครั้งนี้เป็นครั้งที่ </w:t>
      </w:r>
      <w:r>
        <w:rPr>
          <w:rFonts w:ascii="TH SarabunPSK" w:hAnsi="TH SarabunPSK" w:cs="TH SarabunPSK" w:hint="cs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ตั้งแต่วันที่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ab/>
        <w:t xml:space="preserve">             </w:t>
      </w:r>
      <w:r>
        <w:rPr>
          <w:rFonts w:ascii="TH SarabunPSK" w:hAnsi="TH SarabunPSK" w:cs="TH SarabunPSK" w:hint="cs"/>
          <w:cs/>
        </w:rPr>
        <w:t xml:space="preserve"> พ.ศ. 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ถึงวันที่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พ.ศ. </w:t>
      </w:r>
      <w:r>
        <w:rPr>
          <w:rFonts w:ascii="TH SarabunPSK" w:hAnsi="TH SarabunPSK" w:cs="TH SarabunPSK" w:hint="cs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>เนื่องจาก</w:t>
      </w:r>
      <w:r w:rsidR="00F40C3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6409CC">
        <w:rPr>
          <w:rFonts w:ascii="TH SarabunPSK" w:hAnsi="TH SarabunPSK" w:cs="TH SarabunPSK" w:hint="cs"/>
          <w:b/>
          <w:bCs/>
          <w:color w:val="FF0000"/>
          <w:cs/>
        </w:rPr>
        <w:t>กรุณาระบุเหตุ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6409CC">
        <w:rPr>
          <w:rFonts w:ascii="TH SarabunPSK" w:hAnsi="TH SarabunPSK" w:cs="TH SarabunPSK" w:hint="cs"/>
          <w:b/>
          <w:bCs/>
          <w:color w:val="FF0000"/>
          <w:cs/>
        </w:rPr>
        <w:t>ผลที่เกี่ยวข้องกับกระบวนการวิจัย</w:t>
      </w:r>
      <w:r>
        <w:rPr>
          <w:rFonts w:ascii="TH SarabunPSK" w:hAnsi="TH SarabunPSK" w:cs="TH SarabunPSK" w:hint="cs"/>
          <w:b/>
          <w:bCs/>
          <w:color w:val="FF0000"/>
          <w:cs/>
        </w:rPr>
        <w:t>)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  <w:t xml:space="preserve">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12083F">
        <w:rPr>
          <w:rFonts w:ascii="TH SarabunPSK" w:hAnsi="TH SarabunPSK" w:cs="TH SarabunPSK" w:hint="cs"/>
          <w:b/>
          <w:bCs/>
          <w:color w:val="FF0000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C278F8" w:rsidRDefault="00C278F8" w:rsidP="00C278F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24972">
        <w:rPr>
          <w:rFonts w:ascii="TH SarabunPSK" w:hAnsi="TH SarabunPSK" w:cs="TH SarabunPSK" w:hint="cs"/>
          <w:sz w:val="32"/>
          <w:szCs w:val="32"/>
          <w:cs/>
        </w:rPr>
        <w:t>ทั้งนี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สามารถส่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ง</w:t>
      </w:r>
      <w:r w:rsidR="00922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่าง)</w:t>
      </w:r>
      <w:r w:rsidR="00922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972">
        <w:rPr>
          <w:rFonts w:ascii="TH SarabunPSK" w:hAnsi="TH SarabunPSK" w:cs="TH SarabunPSK" w:hint="cs"/>
          <w:sz w:val="32"/>
          <w:szCs w:val="32"/>
          <w:cs/>
        </w:rPr>
        <w:t>เมื่อดำเนินการวิจัยเสร็จสิ้นภายใน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B24972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เดือนและปี</w:t>
      </w:r>
      <w:r w:rsidRPr="00B2497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ประกอบการ</w:t>
      </w:r>
      <w:r>
        <w:rPr>
          <w:rFonts w:ascii="TH SarabunPSK" w:hAnsi="TH SarabunPSK" w:cs="TH SarabunPSK" w:hint="cs"/>
          <w:sz w:val="28"/>
          <w:szCs w:val="32"/>
          <w:cs/>
        </w:rPr>
        <w:t>ขยายระยะเวลาการทำวิจัย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ดังนี้</w:t>
      </w:r>
    </w:p>
    <w:p w:rsidR="00C278F8" w:rsidRPr="00D50509" w:rsidRDefault="00C278F8" w:rsidP="00C278F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D50509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C278F8" w:rsidRPr="000E44C0" w:rsidRDefault="00C278F8" w:rsidP="00C278F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  <w:cs/>
        </w:rPr>
        <w:tab/>
      </w:r>
      <w:r w:rsidRPr="00D50509">
        <w:rPr>
          <w:rFonts w:ascii="TH SarabunPSK" w:hAnsi="TH SarabunPSK" w:cs="TH SarabunPSK"/>
          <w:sz w:val="32"/>
          <w:szCs w:val="32"/>
        </w:rPr>
        <w:sym w:font="Wingdings" w:char="F0A8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(ร่า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รายง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บทที่  1-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ฉบับ</w:t>
      </w:r>
    </w:p>
    <w:p w:rsidR="00C278F8" w:rsidRPr="00D50509" w:rsidRDefault="00C278F8" w:rsidP="00C278F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D50509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</w:t>
      </w:r>
      <w:r w:rsidRPr="00D50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ีดีบันทึก</w:t>
      </w:r>
      <w:r w:rsidRPr="00D50509">
        <w:rPr>
          <w:rFonts w:ascii="TH SarabunPSK" w:hAnsi="TH SarabunPSK" w:cs="TH SarabunPSK" w:hint="cs"/>
          <w:sz w:val="32"/>
          <w:szCs w:val="32"/>
          <w:cs/>
        </w:rPr>
        <w:t>ไฟล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ที่ 1-2 จำนวน 1 แผ่น</w:t>
      </w:r>
    </w:p>
    <w:p w:rsidR="00C278F8" w:rsidRPr="0099241F" w:rsidRDefault="00C278F8" w:rsidP="00C278F8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C278F8" w:rsidRDefault="00C278F8" w:rsidP="00C278F8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D50509">
        <w:rPr>
          <w:rFonts w:ascii="TH SarabunPSK" w:hAnsi="TH SarabunPSK" w:cs="TH SarabunPSK"/>
          <w:cs/>
        </w:rPr>
        <w:t>(ลงชื่อ)</w:t>
      </w:r>
    </w:p>
    <w:p w:rsidR="00C278F8" w:rsidRPr="00D50509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/>
        </w:rPr>
        <w:tab/>
      </w:r>
      <w:r w:rsidRPr="00D50509">
        <w:rPr>
          <w:rFonts w:ascii="TH SarabunPSK" w:hAnsi="TH SarabunPSK" w:cs="TH SarabunPSK" w:hint="cs"/>
          <w:cs/>
        </w:rPr>
        <w:t>(</w:t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u w:val="dotted"/>
          <w:cs/>
        </w:rPr>
        <w:tab/>
      </w:r>
      <w:r w:rsidRPr="00D50509">
        <w:rPr>
          <w:rFonts w:ascii="TH SarabunPSK" w:hAnsi="TH SarabunPSK" w:cs="TH SarabunPSK" w:hint="cs"/>
          <w:cs/>
        </w:rPr>
        <w:t>)</w: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</w:r>
      <w:r w:rsidRPr="00D5050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C278F8" w:rsidRDefault="00F40C3B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89535</wp:posOffset>
                </wp:positionV>
                <wp:extent cx="7143115" cy="2275205"/>
                <wp:effectExtent l="12700" t="9525" r="6985" b="1079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115" cy="2275205"/>
                          <a:chOff x="350" y="12287"/>
                          <a:chExt cx="11249" cy="3583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25" y="12288"/>
                            <a:ext cx="3274" cy="3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8F8" w:rsidRDefault="00C278F8" w:rsidP="00C278F8">
                              <w:pPr>
                                <w:spacing w:after="12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แล้ว</w:t>
                              </w:r>
                            </w:p>
                            <w:p w:rsidR="00C278F8" w:rsidRPr="00B11539" w:rsidRDefault="00C278F8" w:rsidP="00C278F8">
                              <w:pPr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นุ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ญาต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</w:t>
                              </w:r>
                            </w:p>
                            <w:p w:rsidR="00C278F8" w:rsidRDefault="00C278F8" w:rsidP="00C278F8">
                              <w:pPr>
                                <w:pStyle w:val="2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นุญาต</w:t>
                              </w:r>
                            </w:p>
                            <w:p w:rsidR="00C278F8" w:rsidRPr="00B11539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C278F8" w:rsidRPr="00B11539" w:rsidRDefault="00C278F8" w:rsidP="00C278F8">
                              <w:pPr>
                                <w:spacing w:after="240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(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ลงชื่อ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)</w:t>
                              </w:r>
                            </w:p>
                            <w:p w:rsidR="00C278F8" w:rsidRDefault="00C278F8" w:rsidP="00C278F8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………………………………………………)</w:t>
                              </w:r>
                            </w:p>
                            <w:p w:rsidR="00C278F8" w:rsidRDefault="00C278F8" w:rsidP="00C278F8">
                              <w:pPr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C278F8" w:rsidRPr="001F1076" w:rsidRDefault="00C278F8" w:rsidP="00C278F8">
                              <w:pPr>
                                <w:spacing w:before="12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C278F8" w:rsidRDefault="00C278F8" w:rsidP="00C278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20" y="12288"/>
                            <a:ext cx="4007" cy="3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C278F8" w:rsidRPr="00E702CB" w:rsidRDefault="00C278F8" w:rsidP="00C278F8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ยายระยะเวลาการวิจัย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้ว  เห็นว่า</w:t>
                              </w:r>
                            </w:p>
                            <w:p w:rsidR="00C278F8" w:rsidRPr="00E702CB" w:rsidRDefault="00C278F8" w:rsidP="00C278F8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ห็นคว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นุญาต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ไม่เห็นควร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ุญาต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C278F8" w:rsidRPr="00E702CB" w:rsidRDefault="00C278F8" w:rsidP="00C278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(……………………………………………………)</w:t>
                              </w:r>
                            </w:p>
                            <w:p w:rsidR="00C278F8" w:rsidRPr="00E702CB" w:rsidRDefault="00C278F8" w:rsidP="00C278F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รองผู้อำนวยการสถาบันวิจัยและพัฒนา</w:t>
                              </w:r>
                            </w:p>
                            <w:p w:rsidR="00C278F8" w:rsidRDefault="00C278F8" w:rsidP="00C278F8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0" y="12287"/>
                            <a:ext cx="3980" cy="3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8F8" w:rsidRPr="00E702CB" w:rsidRDefault="00C278F8" w:rsidP="00C278F8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C278F8" w:rsidRPr="00E702CB" w:rsidRDefault="00C278F8" w:rsidP="00C278F8">
                              <w:pPr>
                                <w:tabs>
                                  <w:tab w:val="left" w:pos="360"/>
                                </w:tabs>
                                <w:spacing w:after="80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ประกอบการพิจารณ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อนุญาต</w:t>
                              </w: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C278F8" w:rsidRPr="00E702CB" w:rsidRDefault="00C278F8" w:rsidP="00C278F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C278F8" w:rsidRPr="000E05EE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C278F8" w:rsidRPr="00E702CB" w:rsidRDefault="00C278F8" w:rsidP="00C278F8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ขยายระยะเวลา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แล้ว</w:t>
                              </w:r>
                            </w:p>
                            <w:p w:rsidR="00C278F8" w:rsidRPr="00E702CB" w:rsidRDefault="00C278F8" w:rsidP="00C278F8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ไม่ครบถ้วน    </w:t>
                              </w:r>
                            </w:p>
                            <w:p w:rsidR="00C278F8" w:rsidRPr="00E702CB" w:rsidRDefault="00C278F8" w:rsidP="00C278F8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C278F8" w:rsidRPr="00E702CB" w:rsidRDefault="00C278F8" w:rsidP="00C278F8">
                              <w:pPr>
                                <w:pStyle w:val="2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C278F8" w:rsidRPr="00E702CB" w:rsidRDefault="00C278F8" w:rsidP="00C278F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C278F8" w:rsidRPr="00BB3B60" w:rsidRDefault="00C278F8" w:rsidP="00C278F8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C278F8" w:rsidRPr="00BB3B60" w:rsidRDefault="00C278F8" w:rsidP="00C278F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               </w:t>
                              </w:r>
                            </w:p>
                            <w:p w:rsidR="00C278F8" w:rsidRPr="00BB3B60" w:rsidRDefault="00C278F8" w:rsidP="00C278F8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C278F8" w:rsidRPr="00BB3B60" w:rsidRDefault="00C278F8" w:rsidP="00C278F8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66.8pt;margin-top:7.05pt;width:562.45pt;height:179.15pt;z-index:251661824" coordorigin="350,12287" coordsize="11249,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">
                <v:rect id="Rectangle 4" o:spid="_x0000_s1028" style="position:absolute;left:8325;top:12288;width:3274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C278F8" w:rsidRDefault="00C278F8" w:rsidP="00C278F8">
                        <w:pPr>
                          <w:spacing w:after="12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แล้ว</w:t>
                        </w:r>
                      </w:p>
                      <w:p w:rsidR="00C278F8" w:rsidRPr="00B11539" w:rsidRDefault="00C278F8" w:rsidP="00C278F8">
                        <w:pPr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นุ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ญาต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</w:t>
                        </w:r>
                      </w:p>
                      <w:p w:rsidR="00C278F8" w:rsidRDefault="00C278F8" w:rsidP="00C278F8">
                        <w:pPr>
                          <w:pStyle w:val="2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ไม่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นุญาต</w:t>
                        </w:r>
                      </w:p>
                      <w:p w:rsidR="00C278F8" w:rsidRPr="00B11539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C278F8" w:rsidRPr="00B11539" w:rsidRDefault="00C278F8" w:rsidP="00C278F8">
                        <w:pPr>
                          <w:spacing w:after="240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</w:rPr>
                          <w:t>(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ลงชื่อ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</w:rPr>
                          <w:t>)</w:t>
                        </w:r>
                      </w:p>
                      <w:p w:rsidR="00C278F8" w:rsidRDefault="00C278F8" w:rsidP="00C278F8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</w:rPr>
                          <w:t>(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………………………………………………)</w:t>
                        </w:r>
                      </w:p>
                      <w:p w:rsidR="00C278F8" w:rsidRDefault="00C278F8" w:rsidP="00C278F8">
                        <w:pPr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C278F8" w:rsidRPr="001F1076" w:rsidRDefault="00C278F8" w:rsidP="00C278F8">
                        <w:pPr>
                          <w:spacing w:before="120"/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C278F8" w:rsidRDefault="00C278F8" w:rsidP="00C278F8"/>
                    </w:txbxContent>
                  </v:textbox>
                </v:rect>
                <v:rect id="Rectangle 5" o:spid="_x0000_s1029" style="position:absolute;left:4320;top:12288;width:4007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C278F8" w:rsidRPr="00E702CB" w:rsidRDefault="00C278F8" w:rsidP="00C278F8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ยายระยะเวลาการวิจัย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้ว  เห็นว่า</w:t>
                        </w:r>
                      </w:p>
                      <w:p w:rsidR="00C278F8" w:rsidRPr="00E702CB" w:rsidRDefault="00C278F8" w:rsidP="00C278F8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ห็นคว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นุญาต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ไม่เห็นควรอ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ุญาต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)</w:t>
                        </w:r>
                      </w:p>
                      <w:p w:rsidR="00C278F8" w:rsidRPr="00E702CB" w:rsidRDefault="00C278F8" w:rsidP="00C278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(……………………………………………………)</w:t>
                        </w:r>
                      </w:p>
                      <w:p w:rsidR="00C278F8" w:rsidRPr="00E702CB" w:rsidRDefault="00C278F8" w:rsidP="00C278F8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รองผู้อำนวยการสถาบันวิจัยและพัฒนา</w:t>
                        </w:r>
                      </w:p>
                      <w:p w:rsidR="00C278F8" w:rsidRDefault="00C278F8" w:rsidP="00C278F8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50;top:12287;width:3980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">
                  <v:textbox inset="0,,0">
                    <w:txbxContent>
                      <w:p w:rsidR="00C278F8" w:rsidRPr="00E702CB" w:rsidRDefault="00C278F8" w:rsidP="00C278F8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C278F8" w:rsidRPr="00E702CB" w:rsidRDefault="00C278F8" w:rsidP="00C278F8">
                        <w:pPr>
                          <w:tabs>
                            <w:tab w:val="left" w:pos="360"/>
                          </w:tabs>
                          <w:spacing w:after="8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ประกอบการพิจารณา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อนุญาต</w:t>
                        </w: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C278F8" w:rsidRPr="00E702CB" w:rsidRDefault="00C278F8" w:rsidP="00C278F8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C278F8" w:rsidRPr="000E05EE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C278F8" w:rsidRPr="00E702CB" w:rsidRDefault="00C278F8" w:rsidP="00C278F8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ขยายระยะเวลา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แล้ว</w:t>
                        </w:r>
                      </w:p>
                      <w:p w:rsidR="00C278F8" w:rsidRPr="00E702CB" w:rsidRDefault="00C278F8" w:rsidP="00C278F8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ไม่ครบถ้วน    </w:t>
                        </w:r>
                      </w:p>
                      <w:p w:rsidR="00C278F8" w:rsidRPr="00E702CB" w:rsidRDefault="00C278F8" w:rsidP="00C278F8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C278F8" w:rsidRPr="00E702CB" w:rsidRDefault="00C278F8" w:rsidP="00C278F8">
                        <w:pPr>
                          <w:pStyle w:val="2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C278F8" w:rsidRPr="00E702CB" w:rsidRDefault="00C278F8" w:rsidP="00C278F8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C278F8" w:rsidRPr="00BB3B60" w:rsidRDefault="00C278F8" w:rsidP="00C278F8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C278F8" w:rsidRPr="00BB3B60" w:rsidRDefault="00C278F8" w:rsidP="00C278F8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               </w:t>
                        </w:r>
                      </w:p>
                      <w:p w:rsidR="00C278F8" w:rsidRPr="00BB3B60" w:rsidRDefault="00C278F8" w:rsidP="00C278F8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C278F8" w:rsidRPr="00BB3B60" w:rsidRDefault="00C278F8" w:rsidP="00C278F8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bookmarkStart w:id="0" w:name="_GoBack"/>
      <w:bookmarkEnd w:id="0"/>
    </w:p>
    <w:p w:rsidR="00C278F8" w:rsidRPr="00B4189A" w:rsidRDefault="00C278F8" w:rsidP="00C278F8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C278F8" w:rsidRPr="00B4189A" w:rsidRDefault="00C278F8" w:rsidP="00C278F8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C278F8" w:rsidRPr="00C26148" w:rsidRDefault="00C278F8" w:rsidP="00C278F8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Pr="00C26148" w:rsidRDefault="00C278F8" w:rsidP="00C278F8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%  </w:t>
      </w:r>
    </w:p>
    <w:p w:rsidR="00C278F8" w:rsidRDefault="00C278F8" w:rsidP="00C278F8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1)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</w:rPr>
        <w:t xml:space="preserve">(4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45D21" w:rsidRDefault="00C278F8" w:rsidP="00C278F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45D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C278F8" w:rsidRPr="00500421" w:rsidRDefault="00C278F8" w:rsidP="00C278F8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278F8" w:rsidRPr="00B4189A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C278F8" w:rsidRPr="00C2614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C278F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C278F8" w:rsidRDefault="00C278F8" w:rsidP="00C278F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5"/>
        <w:gridCol w:w="3724"/>
        <w:gridCol w:w="3772"/>
      </w:tblGrid>
      <w:tr w:rsidR="00C278F8" w:rsidRPr="006B2E85" w:rsidTr="0081645F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เสนอไว้</w:t>
            </w:r>
          </w:p>
        </w:tc>
        <w:tc>
          <w:tcPr>
            <w:tcW w:w="3827" w:type="dxa"/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พร้อมสรุปวิเคราะห์ผลการดำเนินการวิจัยที่ได้ (พอสังเขป)</w:t>
            </w: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1575" w:type="dxa"/>
            <w:tcBorders>
              <w:righ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8F8" w:rsidRPr="00500421" w:rsidRDefault="00C278F8" w:rsidP="00C278F8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78F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C278F8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 </w:t>
      </w:r>
      <w:r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C278F8" w:rsidRPr="00842DDC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8868" w:type="dxa"/>
        <w:tblLook w:val="04A0" w:firstRow="1" w:lastRow="0" w:firstColumn="1" w:lastColumn="0" w:noHBand="0" w:noVBand="1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C278F8" w:rsidRPr="006B2E85" w:rsidTr="0081645F">
        <w:tc>
          <w:tcPr>
            <w:tcW w:w="4699" w:type="dxa"/>
            <w:vMerge w:val="restart"/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C278F8" w:rsidRPr="006B2E85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C278F8" w:rsidRPr="00897210" w:rsidTr="0081645F">
        <w:tc>
          <w:tcPr>
            <w:tcW w:w="4699" w:type="dxa"/>
            <w:vMerge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699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2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C278F8" w:rsidRPr="00583FCE" w:rsidRDefault="00C278F8" w:rsidP="0081645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C278F8" w:rsidRPr="00CB17EB" w:rsidTr="0081645F">
        <w:tc>
          <w:tcPr>
            <w:tcW w:w="4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4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78F8" w:rsidRPr="00CB17EB" w:rsidTr="0081645F">
        <w:tc>
          <w:tcPr>
            <w:tcW w:w="4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C278F8" w:rsidRPr="00CB17EB" w:rsidRDefault="00C278F8" w:rsidP="008164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278F8" w:rsidRPr="00842DDC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C278F8" w:rsidRPr="00B4189A" w:rsidRDefault="00C278F8" w:rsidP="00C278F8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C278F8" w:rsidRPr="00441A4A" w:rsidRDefault="00C278F8" w:rsidP="00C278F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Pr="00842DDC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C278F8" w:rsidRPr="00B4189A" w:rsidRDefault="00C278F8" w:rsidP="00C278F8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278F8" w:rsidRPr="00B4189A" w:rsidRDefault="00C278F8" w:rsidP="00C278F8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278F8" w:rsidRDefault="00C278F8" w:rsidP="00C278F8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278F8" w:rsidRPr="00DF34F9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C278F8" w:rsidRPr="00DF34F9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278F8" w:rsidRPr="00B4189A" w:rsidRDefault="00C278F8" w:rsidP="00C278F8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278F8" w:rsidRDefault="00C278F8" w:rsidP="00C278F8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C278F8" w:rsidRPr="00F54CA1" w:rsidRDefault="00C278F8" w:rsidP="00C278F8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278F8" w:rsidRPr="00DF34F9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278F8" w:rsidRPr="00B4189A" w:rsidRDefault="00C278F8" w:rsidP="00C278F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C278F8" w:rsidRPr="00842DDC" w:rsidRDefault="00C278F8" w:rsidP="00C278F8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C278F8" w:rsidRPr="007011E0" w:rsidRDefault="00C278F8" w:rsidP="00C278F8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C278F8" w:rsidRPr="00B4189A" w:rsidRDefault="00C278F8" w:rsidP="00C278F8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C278F8" w:rsidRDefault="00C278F8" w:rsidP="00C278F8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sectPr w:rsidR="00C278F8" w:rsidSect="00FB3EF2">
      <w:headerReference w:type="even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19" w:rsidRDefault="00315719">
      <w:r>
        <w:separator/>
      </w:r>
    </w:p>
  </w:endnote>
  <w:endnote w:type="continuationSeparator" w:id="0">
    <w:p w:rsidR="00315719" w:rsidRDefault="0031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19" w:rsidRDefault="00315719">
      <w:r>
        <w:separator/>
      </w:r>
    </w:p>
  </w:footnote>
  <w:footnote w:type="continuationSeparator" w:id="0">
    <w:p w:rsidR="00315719" w:rsidRDefault="0031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CB5A0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3E327F9"/>
    <w:multiLevelType w:val="hybridMultilevel"/>
    <w:tmpl w:val="765E7BC8"/>
    <w:lvl w:ilvl="0" w:tplc="403C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D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C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6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8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A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87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0A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8548F4"/>
    <w:multiLevelType w:val="hybridMultilevel"/>
    <w:tmpl w:val="E96EB0FA"/>
    <w:lvl w:ilvl="0" w:tplc="0862D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6C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43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B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ED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9E0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0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10A41"/>
    <w:rsid w:val="00041424"/>
    <w:rsid w:val="000448F7"/>
    <w:rsid w:val="00051C5F"/>
    <w:rsid w:val="00060EFB"/>
    <w:rsid w:val="0006583D"/>
    <w:rsid w:val="0009483F"/>
    <w:rsid w:val="000A780D"/>
    <w:rsid w:val="000D658D"/>
    <w:rsid w:val="000F7957"/>
    <w:rsid w:val="00106EEB"/>
    <w:rsid w:val="00107DC9"/>
    <w:rsid w:val="0012083F"/>
    <w:rsid w:val="00130AEE"/>
    <w:rsid w:val="00157B3E"/>
    <w:rsid w:val="001728F0"/>
    <w:rsid w:val="00186ABB"/>
    <w:rsid w:val="00193FB7"/>
    <w:rsid w:val="001D55E9"/>
    <w:rsid w:val="001F1076"/>
    <w:rsid w:val="001F308A"/>
    <w:rsid w:val="001F30D5"/>
    <w:rsid w:val="001F35F5"/>
    <w:rsid w:val="001F5E85"/>
    <w:rsid w:val="00207898"/>
    <w:rsid w:val="00234405"/>
    <w:rsid w:val="00234E93"/>
    <w:rsid w:val="00252AE1"/>
    <w:rsid w:val="002728AE"/>
    <w:rsid w:val="002747A4"/>
    <w:rsid w:val="002A318C"/>
    <w:rsid w:val="002E1EB8"/>
    <w:rsid w:val="00315719"/>
    <w:rsid w:val="0031672A"/>
    <w:rsid w:val="00320B6E"/>
    <w:rsid w:val="003263A7"/>
    <w:rsid w:val="00332149"/>
    <w:rsid w:val="003559F6"/>
    <w:rsid w:val="003567DC"/>
    <w:rsid w:val="003605CF"/>
    <w:rsid w:val="00376838"/>
    <w:rsid w:val="00383ED6"/>
    <w:rsid w:val="00387B20"/>
    <w:rsid w:val="00390A1F"/>
    <w:rsid w:val="003949DE"/>
    <w:rsid w:val="003B0B81"/>
    <w:rsid w:val="003B1DB3"/>
    <w:rsid w:val="003D5B8D"/>
    <w:rsid w:val="0040456D"/>
    <w:rsid w:val="004136E4"/>
    <w:rsid w:val="004247CB"/>
    <w:rsid w:val="004470AA"/>
    <w:rsid w:val="00452942"/>
    <w:rsid w:val="00487927"/>
    <w:rsid w:val="004B4D7E"/>
    <w:rsid w:val="004C53C8"/>
    <w:rsid w:val="004C5AD2"/>
    <w:rsid w:val="004E0709"/>
    <w:rsid w:val="00503A69"/>
    <w:rsid w:val="00510EF6"/>
    <w:rsid w:val="00512C9F"/>
    <w:rsid w:val="00514BEF"/>
    <w:rsid w:val="0052569E"/>
    <w:rsid w:val="00560858"/>
    <w:rsid w:val="005A4760"/>
    <w:rsid w:val="005B1E95"/>
    <w:rsid w:val="005B2911"/>
    <w:rsid w:val="005D3D7F"/>
    <w:rsid w:val="005F3F5C"/>
    <w:rsid w:val="005F4047"/>
    <w:rsid w:val="005F4EE0"/>
    <w:rsid w:val="00613FE8"/>
    <w:rsid w:val="006200AB"/>
    <w:rsid w:val="00640BB1"/>
    <w:rsid w:val="0067479A"/>
    <w:rsid w:val="006805F2"/>
    <w:rsid w:val="006A4118"/>
    <w:rsid w:val="006B17F4"/>
    <w:rsid w:val="006C1975"/>
    <w:rsid w:val="006C5FDC"/>
    <w:rsid w:val="006D16F7"/>
    <w:rsid w:val="006D186A"/>
    <w:rsid w:val="006D4DB3"/>
    <w:rsid w:val="006E2B11"/>
    <w:rsid w:val="006F1254"/>
    <w:rsid w:val="00711A4F"/>
    <w:rsid w:val="007243B4"/>
    <w:rsid w:val="00725398"/>
    <w:rsid w:val="00734DB2"/>
    <w:rsid w:val="00754F5D"/>
    <w:rsid w:val="00761889"/>
    <w:rsid w:val="007656AF"/>
    <w:rsid w:val="00773696"/>
    <w:rsid w:val="007941B5"/>
    <w:rsid w:val="007A5AD7"/>
    <w:rsid w:val="007B6506"/>
    <w:rsid w:val="007C1F57"/>
    <w:rsid w:val="007E6E95"/>
    <w:rsid w:val="007F5458"/>
    <w:rsid w:val="0080545B"/>
    <w:rsid w:val="008535D9"/>
    <w:rsid w:val="0086677E"/>
    <w:rsid w:val="008720A2"/>
    <w:rsid w:val="0089271F"/>
    <w:rsid w:val="008B167A"/>
    <w:rsid w:val="008D1D28"/>
    <w:rsid w:val="008F21D2"/>
    <w:rsid w:val="008F3E50"/>
    <w:rsid w:val="00904C2B"/>
    <w:rsid w:val="00905FEE"/>
    <w:rsid w:val="00911189"/>
    <w:rsid w:val="00921E9F"/>
    <w:rsid w:val="00922B35"/>
    <w:rsid w:val="00923102"/>
    <w:rsid w:val="00923F65"/>
    <w:rsid w:val="00946E2C"/>
    <w:rsid w:val="00951D06"/>
    <w:rsid w:val="00977A13"/>
    <w:rsid w:val="00981ACE"/>
    <w:rsid w:val="00990D85"/>
    <w:rsid w:val="0099241F"/>
    <w:rsid w:val="009B62FB"/>
    <w:rsid w:val="009C74E1"/>
    <w:rsid w:val="009D74D7"/>
    <w:rsid w:val="009E79E5"/>
    <w:rsid w:val="009F5DF3"/>
    <w:rsid w:val="009F7EC4"/>
    <w:rsid w:val="00A046C9"/>
    <w:rsid w:val="00A14A63"/>
    <w:rsid w:val="00A242D7"/>
    <w:rsid w:val="00A50753"/>
    <w:rsid w:val="00A60519"/>
    <w:rsid w:val="00A60D81"/>
    <w:rsid w:val="00A64DF4"/>
    <w:rsid w:val="00A77A8B"/>
    <w:rsid w:val="00A97E58"/>
    <w:rsid w:val="00AB0CBD"/>
    <w:rsid w:val="00AB3BC8"/>
    <w:rsid w:val="00AD0725"/>
    <w:rsid w:val="00AE0E7B"/>
    <w:rsid w:val="00AE254E"/>
    <w:rsid w:val="00AE4267"/>
    <w:rsid w:val="00AE6368"/>
    <w:rsid w:val="00AF6C6F"/>
    <w:rsid w:val="00B0779E"/>
    <w:rsid w:val="00B10070"/>
    <w:rsid w:val="00B24704"/>
    <w:rsid w:val="00B24972"/>
    <w:rsid w:val="00B343E0"/>
    <w:rsid w:val="00B40F4D"/>
    <w:rsid w:val="00B50884"/>
    <w:rsid w:val="00B80B01"/>
    <w:rsid w:val="00B84631"/>
    <w:rsid w:val="00B8566C"/>
    <w:rsid w:val="00BA0243"/>
    <w:rsid w:val="00BD0DEF"/>
    <w:rsid w:val="00BE30FC"/>
    <w:rsid w:val="00BF4EEA"/>
    <w:rsid w:val="00C13F57"/>
    <w:rsid w:val="00C227BC"/>
    <w:rsid w:val="00C278F8"/>
    <w:rsid w:val="00C32778"/>
    <w:rsid w:val="00C33297"/>
    <w:rsid w:val="00C373C3"/>
    <w:rsid w:val="00C56793"/>
    <w:rsid w:val="00C76776"/>
    <w:rsid w:val="00C87A34"/>
    <w:rsid w:val="00C87E7C"/>
    <w:rsid w:val="00C94909"/>
    <w:rsid w:val="00CA42B9"/>
    <w:rsid w:val="00CB5A07"/>
    <w:rsid w:val="00CD1515"/>
    <w:rsid w:val="00CD6F4B"/>
    <w:rsid w:val="00CE1A95"/>
    <w:rsid w:val="00D01236"/>
    <w:rsid w:val="00D015C6"/>
    <w:rsid w:val="00D35165"/>
    <w:rsid w:val="00D3541F"/>
    <w:rsid w:val="00D50509"/>
    <w:rsid w:val="00D518B7"/>
    <w:rsid w:val="00D6626B"/>
    <w:rsid w:val="00DB5E01"/>
    <w:rsid w:val="00DB741A"/>
    <w:rsid w:val="00DC5510"/>
    <w:rsid w:val="00DC7E90"/>
    <w:rsid w:val="00DE1D6E"/>
    <w:rsid w:val="00DF09D2"/>
    <w:rsid w:val="00DF46AE"/>
    <w:rsid w:val="00DF7D4E"/>
    <w:rsid w:val="00E00557"/>
    <w:rsid w:val="00E16027"/>
    <w:rsid w:val="00E221EC"/>
    <w:rsid w:val="00E2445D"/>
    <w:rsid w:val="00E363D2"/>
    <w:rsid w:val="00E537F1"/>
    <w:rsid w:val="00E56A94"/>
    <w:rsid w:val="00E77FEC"/>
    <w:rsid w:val="00E81446"/>
    <w:rsid w:val="00E82915"/>
    <w:rsid w:val="00E87C60"/>
    <w:rsid w:val="00EE0C32"/>
    <w:rsid w:val="00EF5605"/>
    <w:rsid w:val="00F116A9"/>
    <w:rsid w:val="00F203C1"/>
    <w:rsid w:val="00F23720"/>
    <w:rsid w:val="00F40C3B"/>
    <w:rsid w:val="00F57078"/>
    <w:rsid w:val="00F57925"/>
    <w:rsid w:val="00F966E1"/>
    <w:rsid w:val="00FA0CE0"/>
    <w:rsid w:val="00FA595C"/>
    <w:rsid w:val="00FB3EF2"/>
    <w:rsid w:val="00FB7320"/>
    <w:rsid w:val="00FC6081"/>
    <w:rsid w:val="00FD2C5F"/>
    <w:rsid w:val="00FE1BF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C113"/>
  <w15:docId w15:val="{8A32E313-AE57-4467-A59C-A09DB732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15C6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1F35F5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90">
    <w:name w:val="หัวเรื่อง 9 อักขระ"/>
    <w:basedOn w:val="a0"/>
    <w:link w:val="9"/>
    <w:rsid w:val="001F35F5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3605CF"/>
    <w:pPr>
      <w:ind w:left="720"/>
      <w:contextualSpacing/>
    </w:pPr>
  </w:style>
  <w:style w:type="table" w:styleId="ad">
    <w:name w:val="Table Grid"/>
    <w:basedOn w:val="a1"/>
    <w:rsid w:val="00D505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A41D-9303-47C5-B7DA-C4FD60F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4</cp:revision>
  <cp:lastPrinted>2016-11-04T07:58:00Z</cp:lastPrinted>
  <dcterms:created xsi:type="dcterms:W3CDTF">2022-07-18T03:15:00Z</dcterms:created>
  <dcterms:modified xsi:type="dcterms:W3CDTF">2022-07-18T03:15:00Z</dcterms:modified>
</cp:coreProperties>
</file>